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2522" w14:textId="477C0933" w:rsidR="005C5B97" w:rsidRPr="0068341D" w:rsidRDefault="00E36EDD">
      <w:pPr>
        <w:rPr>
          <w:rFonts w:ascii="Arial" w:hAnsi="Arial" w:cs="Arial"/>
          <w:b/>
        </w:rPr>
      </w:pPr>
      <w:r w:rsidRPr="0068341D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01937" wp14:editId="319537E4">
                <wp:simplePos x="0" y="0"/>
                <wp:positionH relativeFrom="column">
                  <wp:posOffset>-296545</wp:posOffset>
                </wp:positionH>
                <wp:positionV relativeFrom="paragraph">
                  <wp:posOffset>270510</wp:posOffset>
                </wp:positionV>
                <wp:extent cx="6175717" cy="484620"/>
                <wp:effectExtent l="0" t="0" r="0" b="0"/>
                <wp:wrapNone/>
                <wp:docPr id="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717" cy="484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21D7C" w14:textId="0569D5EC" w:rsidR="005C5B97" w:rsidRDefault="000A2111" w:rsidP="0068341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1"/>
                                <w:szCs w:val="51"/>
                              </w:rPr>
                              <w:t xml:space="preserve">Zielvereinbarung </w:t>
                            </w:r>
                            <w:r w:rsidR="00E36EDD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1"/>
                                <w:szCs w:val="51"/>
                              </w:rPr>
                              <w:t>FIT-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1"/>
                                <w:szCs w:val="51"/>
                              </w:rPr>
                              <w:t>Mentor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0193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23.35pt;margin-top:21.3pt;width:486.3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" filled="f" stroked="f">
                <v:textbox style="mso-fit-shape-to-text:t">
                  <w:txbxContent>
                    <w:p w14:paraId="46221D7C" w14:textId="0569D5EC" w:rsidR="005C5B97" w:rsidRDefault="000A2111" w:rsidP="0068341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background1"/>
                          <w:kern w:val="24"/>
                          <w:sz w:val="51"/>
                          <w:szCs w:val="51"/>
                        </w:rPr>
                        <w:t xml:space="preserve">Zielvereinbarung </w:t>
                      </w:r>
                      <w:r w:rsidR="00E36EDD">
                        <w:rPr>
                          <w:rFonts w:ascii="Arial Narrow" w:hAnsi="Arial Narrow" w:cstheme="minorBidi"/>
                          <w:b/>
                          <w:bCs/>
                          <w:color w:val="FFFFFF" w:themeColor="background1"/>
                          <w:kern w:val="24"/>
                          <w:sz w:val="51"/>
                          <w:szCs w:val="51"/>
                        </w:rPr>
                        <w:t>FIT-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FFFFFF" w:themeColor="background1"/>
                          <w:kern w:val="24"/>
                          <w:sz w:val="51"/>
                          <w:szCs w:val="51"/>
                        </w:rPr>
                        <w:t>Mentoring</w:t>
                      </w:r>
                    </w:p>
                  </w:txbxContent>
                </v:textbox>
              </v:shape>
            </w:pict>
          </mc:Fallback>
        </mc:AlternateContent>
      </w:r>
      <w:r w:rsidR="0068341D" w:rsidRPr="0068341D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F020E" wp14:editId="0FEE9F28">
                <wp:simplePos x="0" y="0"/>
                <wp:positionH relativeFrom="page">
                  <wp:posOffset>-260350</wp:posOffset>
                </wp:positionH>
                <wp:positionV relativeFrom="paragraph">
                  <wp:posOffset>1270</wp:posOffset>
                </wp:positionV>
                <wp:extent cx="7823200" cy="1092200"/>
                <wp:effectExtent l="0" t="0" r="6350" b="0"/>
                <wp:wrapNone/>
                <wp:docPr id="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1092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5459" id="Rechteck 6" o:spid="_x0000_s1026" style="position:absolute;margin-left:-20.5pt;margin-top:.1pt;width:616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" fillcolor="#1f4d78 [1604]" stroked="f" strokeweight="1pt">
                <w10:wrap anchorx="page"/>
              </v:rect>
            </w:pict>
          </mc:Fallback>
        </mc:AlternateContent>
      </w:r>
    </w:p>
    <w:p w14:paraId="1D4F3796" w14:textId="4E770808" w:rsidR="005C5B97" w:rsidRPr="0068341D" w:rsidRDefault="005C5B97">
      <w:pPr>
        <w:rPr>
          <w:rFonts w:ascii="Arial" w:hAnsi="Arial" w:cs="Arial"/>
          <w:b/>
        </w:rPr>
      </w:pPr>
    </w:p>
    <w:p w14:paraId="03142BBF" w14:textId="622089D1" w:rsidR="005C5B97" w:rsidRPr="0068341D" w:rsidRDefault="005C5B97">
      <w:pPr>
        <w:rPr>
          <w:rFonts w:ascii="Arial" w:hAnsi="Arial" w:cs="Arial"/>
          <w:b/>
        </w:rPr>
      </w:pPr>
    </w:p>
    <w:p w14:paraId="37DEED5E" w14:textId="06D846EC" w:rsidR="005C5B97" w:rsidRPr="0068341D" w:rsidRDefault="005C5B97">
      <w:pPr>
        <w:rPr>
          <w:rFonts w:ascii="Arial" w:hAnsi="Arial" w:cs="Arial"/>
          <w:b/>
        </w:rPr>
      </w:pPr>
    </w:p>
    <w:p w14:paraId="4A52EC6D" w14:textId="77777777" w:rsidR="00132003" w:rsidRPr="0068341D" w:rsidRDefault="00132003">
      <w:pPr>
        <w:rPr>
          <w:rFonts w:ascii="Arial" w:hAnsi="Arial" w:cs="Arial"/>
        </w:rPr>
      </w:pPr>
    </w:p>
    <w:p w14:paraId="6A44EBF5" w14:textId="2F5C6915" w:rsidR="00513999" w:rsidRPr="0068341D" w:rsidRDefault="00513999" w:rsidP="00ED0D6C">
      <w:pPr>
        <w:spacing w:after="0"/>
        <w:rPr>
          <w:rFonts w:ascii="Arial" w:hAnsi="Arial" w:cs="Arial"/>
          <w:b/>
        </w:rPr>
      </w:pPr>
      <w:r w:rsidRPr="0068341D">
        <w:rPr>
          <w:rFonts w:ascii="Arial" w:hAnsi="Arial" w:cs="Arial"/>
          <w:b/>
        </w:rPr>
        <w:t>Beteiligte</w:t>
      </w:r>
      <w:r w:rsidR="00E36EDD">
        <w:rPr>
          <w:rFonts w:ascii="Arial" w:hAnsi="Arial" w:cs="Arial"/>
          <w:b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2"/>
        <w:gridCol w:w="7122"/>
      </w:tblGrid>
      <w:tr w:rsidR="00132003" w:rsidRPr="0068341D" w14:paraId="4CFC0009" w14:textId="77777777" w:rsidTr="00E36EDD">
        <w:tc>
          <w:tcPr>
            <w:tcW w:w="1832" w:type="dxa"/>
          </w:tcPr>
          <w:p w14:paraId="711D1874" w14:textId="77777777" w:rsidR="00132003" w:rsidRPr="0068341D" w:rsidRDefault="00513999" w:rsidP="00ED0D6C">
            <w:pPr>
              <w:rPr>
                <w:rFonts w:ascii="Arial" w:hAnsi="Arial" w:cs="Arial"/>
              </w:rPr>
            </w:pPr>
            <w:r w:rsidRPr="0068341D">
              <w:rPr>
                <w:rFonts w:ascii="Arial" w:hAnsi="Arial" w:cs="Arial"/>
              </w:rPr>
              <w:t>Mentee</w:t>
            </w:r>
          </w:p>
        </w:tc>
        <w:tc>
          <w:tcPr>
            <w:tcW w:w="7122" w:type="dxa"/>
          </w:tcPr>
          <w:p w14:paraId="043FFD0D" w14:textId="77777777" w:rsidR="00132003" w:rsidRPr="0068341D" w:rsidRDefault="00286A92" w:rsidP="00ED0D6C">
            <w:pPr>
              <w:tabs>
                <w:tab w:val="left" w:pos="486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0221467"/>
                <w:placeholder>
                  <w:docPart w:val="94FAF49CFDEF46C5A01A656DADC8BEA6"/>
                </w:placeholder>
                <w:showingPlcHdr/>
              </w:sdtPr>
              <w:sdtEndPr/>
              <w:sdtContent>
                <w:r w:rsidR="00132003" w:rsidRPr="0068341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513999" w:rsidRPr="0068341D">
              <w:rPr>
                <w:rFonts w:ascii="Arial" w:hAnsi="Arial" w:cs="Arial"/>
              </w:rPr>
              <w:tab/>
            </w:r>
          </w:p>
          <w:p w14:paraId="25DB8635" w14:textId="77777777" w:rsidR="00ED0D6C" w:rsidRPr="0068341D" w:rsidRDefault="00ED0D6C" w:rsidP="00ED0D6C">
            <w:pPr>
              <w:tabs>
                <w:tab w:val="left" w:pos="4868"/>
              </w:tabs>
              <w:rPr>
                <w:rFonts w:ascii="Arial" w:hAnsi="Arial" w:cs="Arial"/>
              </w:rPr>
            </w:pPr>
          </w:p>
          <w:p w14:paraId="71B878B7" w14:textId="77777777" w:rsidR="00513999" w:rsidRPr="0068341D" w:rsidRDefault="00513999" w:rsidP="00ED0D6C">
            <w:pPr>
              <w:tabs>
                <w:tab w:val="left" w:pos="4868"/>
              </w:tabs>
              <w:rPr>
                <w:rFonts w:ascii="Arial" w:hAnsi="Arial" w:cs="Arial"/>
              </w:rPr>
            </w:pPr>
          </w:p>
        </w:tc>
      </w:tr>
      <w:tr w:rsidR="00132003" w:rsidRPr="0068341D" w14:paraId="51EB7256" w14:textId="77777777" w:rsidTr="00E36EDD">
        <w:tc>
          <w:tcPr>
            <w:tcW w:w="1832" w:type="dxa"/>
          </w:tcPr>
          <w:p w14:paraId="7A9A4756" w14:textId="5BDEE859" w:rsidR="00132003" w:rsidRPr="0068341D" w:rsidRDefault="00513999" w:rsidP="00BD74E4">
            <w:pPr>
              <w:rPr>
                <w:rFonts w:ascii="Arial" w:hAnsi="Arial" w:cs="Arial"/>
              </w:rPr>
            </w:pPr>
            <w:r w:rsidRPr="0068341D">
              <w:rPr>
                <w:rFonts w:ascii="Arial" w:hAnsi="Arial" w:cs="Arial"/>
              </w:rPr>
              <w:t>Mentor</w:t>
            </w:r>
            <w:r w:rsidR="0068341D">
              <w:rPr>
                <w:rFonts w:ascii="Arial" w:hAnsi="Arial" w:cs="Arial"/>
              </w:rPr>
              <w:t>*in</w:t>
            </w:r>
          </w:p>
        </w:tc>
        <w:tc>
          <w:tcPr>
            <w:tcW w:w="7122" w:type="dxa"/>
          </w:tcPr>
          <w:sdt>
            <w:sdtPr>
              <w:rPr>
                <w:rFonts w:ascii="Arial" w:hAnsi="Arial" w:cs="Arial"/>
              </w:rPr>
              <w:id w:val="-1529874811"/>
              <w:placeholder>
                <w:docPart w:val="576FD5BF4D8E4D18A2F50EA76D8C047A"/>
              </w:placeholder>
              <w:showingPlcHdr/>
            </w:sdtPr>
            <w:sdtEndPr/>
            <w:sdtContent>
              <w:p w14:paraId="0BAFA7EE" w14:textId="77777777" w:rsidR="00132003" w:rsidRPr="0068341D" w:rsidRDefault="00132003" w:rsidP="00BD74E4">
                <w:pPr>
                  <w:rPr>
                    <w:rFonts w:ascii="Arial" w:hAnsi="Arial" w:cs="Arial"/>
                  </w:rPr>
                </w:pPr>
                <w:r w:rsidRPr="0068341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CCA0856" w14:textId="77777777" w:rsidR="00513999" w:rsidRPr="0068341D" w:rsidRDefault="00513999" w:rsidP="00BD74E4">
            <w:pPr>
              <w:rPr>
                <w:rFonts w:ascii="Arial" w:hAnsi="Arial" w:cs="Arial"/>
              </w:rPr>
            </w:pPr>
          </w:p>
          <w:p w14:paraId="1DAEB1E5" w14:textId="77777777" w:rsidR="00ED0D6C" w:rsidRPr="0068341D" w:rsidRDefault="00ED0D6C" w:rsidP="00BD74E4">
            <w:pPr>
              <w:rPr>
                <w:rFonts w:ascii="Arial" w:hAnsi="Arial" w:cs="Arial"/>
              </w:rPr>
            </w:pPr>
          </w:p>
        </w:tc>
      </w:tr>
    </w:tbl>
    <w:p w14:paraId="508E2668" w14:textId="77777777" w:rsidR="00132003" w:rsidRPr="0068341D" w:rsidRDefault="00132003">
      <w:pPr>
        <w:rPr>
          <w:rFonts w:ascii="Arial" w:hAnsi="Arial" w:cs="Arial"/>
        </w:rPr>
      </w:pPr>
    </w:p>
    <w:p w14:paraId="78644376" w14:textId="689FE4E7" w:rsidR="008073F3" w:rsidRPr="0068341D" w:rsidRDefault="008073F3">
      <w:pPr>
        <w:rPr>
          <w:rFonts w:ascii="Arial" w:hAnsi="Arial" w:cs="Arial"/>
        </w:rPr>
      </w:pPr>
      <w:r w:rsidRPr="0068341D">
        <w:rPr>
          <w:rFonts w:ascii="Arial" w:hAnsi="Arial" w:cs="Arial"/>
        </w:rPr>
        <w:t>Die Beteiligten gehen für die Laufzeit des FIT-Mentoring Programmes über 2 Jahre (J</w:t>
      </w:r>
      <w:r w:rsidR="0068341D">
        <w:rPr>
          <w:rFonts w:ascii="Arial" w:hAnsi="Arial" w:cs="Arial"/>
        </w:rPr>
        <w:t>anuar 2022</w:t>
      </w:r>
      <w:r w:rsidRPr="0068341D">
        <w:rPr>
          <w:rFonts w:ascii="Arial" w:hAnsi="Arial" w:cs="Arial"/>
        </w:rPr>
        <w:t>-J</w:t>
      </w:r>
      <w:r w:rsidR="0068341D">
        <w:rPr>
          <w:rFonts w:ascii="Arial" w:hAnsi="Arial" w:cs="Arial"/>
        </w:rPr>
        <w:t>anuar</w:t>
      </w:r>
      <w:r w:rsidRPr="0068341D">
        <w:rPr>
          <w:rFonts w:ascii="Arial" w:hAnsi="Arial" w:cs="Arial"/>
        </w:rPr>
        <w:t xml:space="preserve"> 202</w:t>
      </w:r>
      <w:r w:rsidR="0068341D">
        <w:rPr>
          <w:rFonts w:ascii="Arial" w:hAnsi="Arial" w:cs="Arial"/>
        </w:rPr>
        <w:t>4</w:t>
      </w:r>
      <w:r w:rsidRPr="0068341D">
        <w:rPr>
          <w:rFonts w:ascii="Arial" w:hAnsi="Arial" w:cs="Arial"/>
        </w:rPr>
        <w:t xml:space="preserve">) eine Mentoring-Beziehung ein. </w:t>
      </w:r>
    </w:p>
    <w:p w14:paraId="397D0459" w14:textId="77777777" w:rsidR="005C5B97" w:rsidRPr="0068341D" w:rsidRDefault="00EE0D21" w:rsidP="00ED0D6C">
      <w:pPr>
        <w:spacing w:after="0"/>
        <w:rPr>
          <w:rFonts w:ascii="Arial" w:hAnsi="Arial" w:cs="Arial"/>
          <w:b/>
        </w:rPr>
      </w:pPr>
      <w:r w:rsidRPr="0068341D">
        <w:rPr>
          <w:rFonts w:ascii="Arial" w:hAnsi="Arial" w:cs="Arial"/>
          <w:b/>
        </w:rPr>
        <w:t>Treffen</w:t>
      </w:r>
    </w:p>
    <w:p w14:paraId="0C1C9530" w14:textId="0C2FB137" w:rsidR="00EE0D21" w:rsidRPr="0068341D" w:rsidRDefault="00EE0D21" w:rsidP="00ED0D6C">
      <w:pPr>
        <w:spacing w:after="0"/>
        <w:rPr>
          <w:rFonts w:ascii="Arial" w:hAnsi="Arial" w:cs="Arial"/>
        </w:rPr>
      </w:pPr>
      <w:r w:rsidRPr="0068341D">
        <w:rPr>
          <w:rFonts w:ascii="Arial" w:hAnsi="Arial" w:cs="Arial"/>
        </w:rPr>
        <w:t>Es sollen 4 individuell vereinbarte</w:t>
      </w:r>
      <w:r w:rsidR="0068341D">
        <w:rPr>
          <w:rFonts w:ascii="Arial" w:hAnsi="Arial" w:cs="Arial"/>
        </w:rPr>
        <w:t xml:space="preserve"> </w:t>
      </w:r>
      <w:r w:rsidRPr="0068341D">
        <w:rPr>
          <w:rFonts w:ascii="Arial" w:hAnsi="Arial" w:cs="Arial"/>
        </w:rPr>
        <w:t>Treffen pro Jahr stattfinden. Möglichst viele dieser Treffen sollten persönlich sein</w:t>
      </w:r>
      <w:r w:rsidR="0068341D">
        <w:rPr>
          <w:rFonts w:ascii="Arial" w:hAnsi="Arial" w:cs="Arial"/>
        </w:rPr>
        <w:t xml:space="preserve">, falls nicht anders möglich können diese jedoch auch über </w:t>
      </w:r>
      <w:r w:rsidRPr="0068341D">
        <w:rPr>
          <w:rFonts w:ascii="Arial" w:hAnsi="Arial" w:cs="Arial"/>
        </w:rPr>
        <w:t xml:space="preserve">Telefon oder Videotelefonie </w:t>
      </w:r>
      <w:r w:rsidR="0068341D">
        <w:rPr>
          <w:rFonts w:ascii="Arial" w:hAnsi="Arial" w:cs="Arial"/>
        </w:rPr>
        <w:t>stattfinden</w:t>
      </w:r>
      <w:r w:rsidRPr="0068341D">
        <w:rPr>
          <w:rFonts w:ascii="Arial" w:hAnsi="Arial" w:cs="Arial"/>
        </w:rPr>
        <w:t xml:space="preserve">. Weitere Treffen über die vorgeschriebene Anzahl </w:t>
      </w:r>
      <w:r w:rsidR="0068341D">
        <w:rPr>
          <w:rFonts w:ascii="Arial" w:hAnsi="Arial" w:cs="Arial"/>
        </w:rPr>
        <w:t xml:space="preserve">hinaus </w:t>
      </w:r>
      <w:r w:rsidRPr="0068341D">
        <w:rPr>
          <w:rFonts w:ascii="Arial" w:hAnsi="Arial" w:cs="Arial"/>
        </w:rPr>
        <w:t>sowie eine lockere Korrespondenz können Mentee und Mentor</w:t>
      </w:r>
      <w:r w:rsidR="0068341D">
        <w:rPr>
          <w:rFonts w:ascii="Arial" w:hAnsi="Arial" w:cs="Arial"/>
        </w:rPr>
        <w:t>*in</w:t>
      </w:r>
      <w:r w:rsidRPr="0068341D">
        <w:rPr>
          <w:rFonts w:ascii="Arial" w:hAnsi="Arial" w:cs="Arial"/>
        </w:rPr>
        <w:t xml:space="preserve"> individuell besprechen.</w:t>
      </w:r>
    </w:p>
    <w:p w14:paraId="3F941786" w14:textId="77777777" w:rsidR="00ED0D6C" w:rsidRPr="0068341D" w:rsidRDefault="00ED0D6C" w:rsidP="00ED0D6C">
      <w:pPr>
        <w:spacing w:after="0"/>
        <w:rPr>
          <w:rFonts w:ascii="Arial" w:hAnsi="Arial" w:cs="Arial"/>
          <w:b/>
        </w:rPr>
      </w:pPr>
    </w:p>
    <w:p w14:paraId="2F57354A" w14:textId="77777777" w:rsidR="00196F68" w:rsidRPr="0068341D" w:rsidRDefault="00196F68" w:rsidP="00ED0D6C">
      <w:pPr>
        <w:spacing w:after="0"/>
        <w:rPr>
          <w:rFonts w:ascii="Arial" w:hAnsi="Arial" w:cs="Arial"/>
          <w:b/>
        </w:rPr>
      </w:pPr>
      <w:r w:rsidRPr="0068341D">
        <w:rPr>
          <w:rFonts w:ascii="Arial" w:hAnsi="Arial" w:cs="Arial"/>
          <w:b/>
        </w:rPr>
        <w:t>Vertraulichkeit</w:t>
      </w:r>
    </w:p>
    <w:p w14:paraId="3FA427E8" w14:textId="77777777" w:rsidR="00196F68" w:rsidRPr="0068341D" w:rsidRDefault="00196F68" w:rsidP="00ED0D6C">
      <w:pPr>
        <w:spacing w:after="0"/>
        <w:rPr>
          <w:rFonts w:ascii="Arial" w:hAnsi="Arial" w:cs="Arial"/>
        </w:rPr>
      </w:pPr>
      <w:r w:rsidRPr="0068341D">
        <w:rPr>
          <w:rFonts w:ascii="Arial" w:hAnsi="Arial" w:cs="Arial"/>
        </w:rPr>
        <w:t xml:space="preserve">Beide Teilnehmenden erkennen hiermit die Vertraulichkeit ihrer Mentoring-Beziehung sowie jeglicher in diesem Rahmen ausgetauschten Informationen an. </w:t>
      </w:r>
    </w:p>
    <w:p w14:paraId="179BC8D3" w14:textId="77777777" w:rsidR="00ED0D6C" w:rsidRPr="0068341D" w:rsidRDefault="00ED0D6C" w:rsidP="00ED0D6C">
      <w:pPr>
        <w:spacing w:after="0"/>
        <w:rPr>
          <w:rFonts w:ascii="Arial" w:hAnsi="Arial" w:cs="Arial"/>
          <w:b/>
        </w:rPr>
      </w:pPr>
    </w:p>
    <w:p w14:paraId="4E73FC73" w14:textId="77777777" w:rsidR="00196F68" w:rsidRPr="0068341D" w:rsidRDefault="00196F68" w:rsidP="00ED0D6C">
      <w:pPr>
        <w:spacing w:after="0"/>
        <w:rPr>
          <w:rFonts w:ascii="Arial" w:hAnsi="Arial" w:cs="Arial"/>
          <w:b/>
        </w:rPr>
      </w:pPr>
      <w:r w:rsidRPr="0068341D">
        <w:rPr>
          <w:rFonts w:ascii="Arial" w:hAnsi="Arial" w:cs="Arial"/>
          <w:b/>
        </w:rPr>
        <w:t>Verantwortung</w:t>
      </w:r>
    </w:p>
    <w:p w14:paraId="52A8B1A6" w14:textId="4A634C59" w:rsidR="00196F68" w:rsidRPr="0068341D" w:rsidRDefault="00196F68" w:rsidP="00ED0D6C">
      <w:pPr>
        <w:spacing w:after="0"/>
        <w:rPr>
          <w:rFonts w:ascii="Arial" w:hAnsi="Arial" w:cs="Arial"/>
        </w:rPr>
      </w:pPr>
      <w:r w:rsidRPr="0068341D">
        <w:rPr>
          <w:rFonts w:ascii="Arial" w:hAnsi="Arial" w:cs="Arial"/>
        </w:rPr>
        <w:t>Obgleich der Kontakt und die Initiative vornehmlich vom Mentee ausgehen sollte, sind beide Beteiligten maßgebend für eine erfolgreiche Mentoring-Beziehung. Beide Teilnehmenden tragen gemeinsam die Verantwortung für eine Mentoring-Beziehung, die beide Seiten bereichert.</w:t>
      </w:r>
      <w:r w:rsidR="00ED0D6C" w:rsidRPr="0068341D">
        <w:rPr>
          <w:rFonts w:ascii="Arial" w:hAnsi="Arial" w:cs="Arial"/>
        </w:rPr>
        <w:t xml:space="preserve"> Sowohl </w:t>
      </w:r>
      <w:proofErr w:type="gramStart"/>
      <w:r w:rsidR="00ED0D6C" w:rsidRPr="0068341D">
        <w:rPr>
          <w:rFonts w:ascii="Arial" w:hAnsi="Arial" w:cs="Arial"/>
        </w:rPr>
        <w:t>Mentee,</w:t>
      </w:r>
      <w:proofErr w:type="gramEnd"/>
      <w:r w:rsidR="00ED0D6C" w:rsidRPr="0068341D">
        <w:rPr>
          <w:rFonts w:ascii="Arial" w:hAnsi="Arial" w:cs="Arial"/>
        </w:rPr>
        <w:t xml:space="preserve"> als auch Mentor</w:t>
      </w:r>
      <w:r w:rsidR="0068341D">
        <w:rPr>
          <w:rFonts w:ascii="Arial" w:hAnsi="Arial" w:cs="Arial"/>
        </w:rPr>
        <w:t>*in</w:t>
      </w:r>
      <w:r w:rsidR="00ED0D6C" w:rsidRPr="0068341D">
        <w:rPr>
          <w:rFonts w:ascii="Arial" w:hAnsi="Arial" w:cs="Arial"/>
        </w:rPr>
        <w:t xml:space="preserve"> bemühen </w:t>
      </w:r>
      <w:r w:rsidR="0068341D">
        <w:rPr>
          <w:rFonts w:ascii="Arial" w:hAnsi="Arial" w:cs="Arial"/>
        </w:rPr>
        <w:t>s</w:t>
      </w:r>
      <w:r w:rsidR="00ED0D6C" w:rsidRPr="0068341D">
        <w:rPr>
          <w:rFonts w:ascii="Arial" w:hAnsi="Arial" w:cs="Arial"/>
        </w:rPr>
        <w:t xml:space="preserve">ich darum, dass die Treffen regelmäßig stattfinden. Bei Problemen können jeder Zeit </w:t>
      </w:r>
      <w:proofErr w:type="gramStart"/>
      <w:r w:rsidR="00ED0D6C" w:rsidRPr="0068341D">
        <w:rPr>
          <w:rFonts w:ascii="Arial" w:hAnsi="Arial" w:cs="Arial"/>
        </w:rPr>
        <w:t>die Koordinator</w:t>
      </w:r>
      <w:proofErr w:type="gramEnd"/>
      <w:r w:rsidR="0068341D">
        <w:rPr>
          <w:rFonts w:ascii="Arial" w:hAnsi="Arial" w:cs="Arial"/>
        </w:rPr>
        <w:t>*innen</w:t>
      </w:r>
      <w:r w:rsidR="00ED0D6C" w:rsidRPr="0068341D">
        <w:rPr>
          <w:rFonts w:ascii="Arial" w:hAnsi="Arial" w:cs="Arial"/>
        </w:rPr>
        <w:t xml:space="preserve"> des Programmes kontaktiert werden.</w:t>
      </w:r>
    </w:p>
    <w:p w14:paraId="2CB42065" w14:textId="77777777" w:rsidR="00ED0D6C" w:rsidRPr="0068341D" w:rsidRDefault="00ED0D6C" w:rsidP="00ED0D6C">
      <w:pPr>
        <w:spacing w:after="0"/>
        <w:rPr>
          <w:rFonts w:ascii="Arial" w:hAnsi="Arial" w:cs="Arial"/>
        </w:rPr>
      </w:pPr>
    </w:p>
    <w:p w14:paraId="154B9C89" w14:textId="77777777" w:rsidR="00ED0D6C" w:rsidRPr="0068341D" w:rsidRDefault="00ED0D6C" w:rsidP="00ED0D6C">
      <w:pPr>
        <w:spacing w:after="0"/>
        <w:rPr>
          <w:rFonts w:ascii="Arial" w:hAnsi="Arial" w:cs="Arial"/>
        </w:rPr>
      </w:pPr>
    </w:p>
    <w:p w14:paraId="10C0DF15" w14:textId="77777777" w:rsidR="00ED0D6C" w:rsidRPr="0068341D" w:rsidRDefault="00ED0D6C" w:rsidP="00ED0D6C">
      <w:pPr>
        <w:spacing w:after="0"/>
        <w:rPr>
          <w:rFonts w:ascii="Arial" w:hAnsi="Arial" w:cs="Arial"/>
        </w:rPr>
      </w:pPr>
    </w:p>
    <w:p w14:paraId="523ADBA7" w14:textId="77777777" w:rsidR="00ED0D6C" w:rsidRPr="0068341D" w:rsidRDefault="00ED0D6C" w:rsidP="00ED0D6C">
      <w:pPr>
        <w:spacing w:after="0"/>
        <w:rPr>
          <w:rFonts w:ascii="Arial" w:hAnsi="Arial" w:cs="Arial"/>
        </w:rPr>
      </w:pPr>
    </w:p>
    <w:p w14:paraId="4319D686" w14:textId="77777777" w:rsidR="0068341D" w:rsidRDefault="0068341D" w:rsidP="00ED0D6C">
      <w:pPr>
        <w:spacing w:after="0"/>
        <w:rPr>
          <w:rFonts w:ascii="Arial" w:hAnsi="Arial" w:cs="Arial"/>
        </w:rPr>
      </w:pPr>
    </w:p>
    <w:p w14:paraId="6FA930BC" w14:textId="77777777" w:rsidR="00E36EDD" w:rsidRDefault="00E36EDD" w:rsidP="00ED0D6C">
      <w:pPr>
        <w:spacing w:after="0"/>
        <w:rPr>
          <w:rFonts w:ascii="Arial" w:hAnsi="Arial" w:cs="Arial"/>
        </w:rPr>
      </w:pPr>
    </w:p>
    <w:p w14:paraId="77D2C40A" w14:textId="77777777" w:rsidR="00E36EDD" w:rsidRDefault="00E36EDD" w:rsidP="00ED0D6C">
      <w:pPr>
        <w:spacing w:after="0"/>
        <w:rPr>
          <w:rFonts w:ascii="Arial" w:hAnsi="Arial" w:cs="Arial"/>
        </w:rPr>
      </w:pPr>
    </w:p>
    <w:p w14:paraId="37098A42" w14:textId="48BF8EB6" w:rsidR="00ED0D6C" w:rsidRPr="0068341D" w:rsidRDefault="00ED0D6C" w:rsidP="00ED0D6C">
      <w:pPr>
        <w:spacing w:after="0"/>
        <w:rPr>
          <w:rFonts w:ascii="Arial" w:hAnsi="Arial" w:cs="Arial"/>
        </w:rPr>
      </w:pPr>
      <w:r w:rsidRPr="0068341D">
        <w:rPr>
          <w:rFonts w:ascii="Arial" w:hAnsi="Arial" w:cs="Arial"/>
        </w:rPr>
        <w:t>Nennen Sie im Folgenden stichpunktartig einige gemeinsame Vorstellungen und Ziele für Ihre Mentoring-Beziehung:</w:t>
      </w:r>
    </w:p>
    <w:p w14:paraId="0409D1BC" w14:textId="77777777" w:rsidR="00ED0D6C" w:rsidRPr="0068341D" w:rsidRDefault="00ED0D6C" w:rsidP="00ED0D6C">
      <w:pPr>
        <w:rPr>
          <w:rFonts w:ascii="Arial" w:hAnsi="Arial" w:cs="Arial"/>
        </w:rPr>
      </w:pPr>
    </w:p>
    <w:p w14:paraId="07BFBEEA" w14:textId="77777777" w:rsidR="00ED0D6C" w:rsidRPr="0068341D" w:rsidRDefault="00ED0D6C" w:rsidP="00ED0D6C">
      <w:pPr>
        <w:spacing w:after="0"/>
        <w:rPr>
          <w:rFonts w:ascii="Arial" w:hAnsi="Arial" w:cs="Arial"/>
        </w:rPr>
      </w:pPr>
    </w:p>
    <w:p w14:paraId="620BD186" w14:textId="4A90E1F1" w:rsidR="00ED0D6C" w:rsidRDefault="00ED0D6C" w:rsidP="00ED0D6C">
      <w:pPr>
        <w:spacing w:after="0"/>
        <w:rPr>
          <w:rFonts w:ascii="Arial" w:hAnsi="Arial" w:cs="Arial"/>
        </w:rPr>
      </w:pPr>
    </w:p>
    <w:p w14:paraId="3338B66A" w14:textId="21BACE83" w:rsidR="00E36EDD" w:rsidRDefault="00E36EDD" w:rsidP="00ED0D6C">
      <w:pPr>
        <w:spacing w:after="0"/>
        <w:rPr>
          <w:rFonts w:ascii="Arial" w:hAnsi="Arial" w:cs="Arial"/>
        </w:rPr>
      </w:pPr>
    </w:p>
    <w:p w14:paraId="16912E71" w14:textId="5AAF5707" w:rsidR="00E36EDD" w:rsidRDefault="00E36EDD" w:rsidP="00ED0D6C">
      <w:pPr>
        <w:spacing w:after="0"/>
        <w:rPr>
          <w:rFonts w:ascii="Arial" w:hAnsi="Arial" w:cs="Arial"/>
        </w:rPr>
      </w:pPr>
    </w:p>
    <w:p w14:paraId="13AA874E" w14:textId="1015740F" w:rsidR="00E36EDD" w:rsidRDefault="00E36EDD" w:rsidP="00ED0D6C">
      <w:pPr>
        <w:spacing w:after="0"/>
        <w:rPr>
          <w:rFonts w:ascii="Arial" w:hAnsi="Arial" w:cs="Arial"/>
        </w:rPr>
      </w:pPr>
    </w:p>
    <w:p w14:paraId="22122A2F" w14:textId="2DE91289" w:rsidR="00E36EDD" w:rsidRDefault="00E36EDD" w:rsidP="00ED0D6C">
      <w:pPr>
        <w:spacing w:after="0"/>
        <w:rPr>
          <w:rFonts w:ascii="Arial" w:hAnsi="Arial" w:cs="Arial"/>
        </w:rPr>
      </w:pPr>
    </w:p>
    <w:p w14:paraId="6178D3DB" w14:textId="73645A56" w:rsidR="00E36EDD" w:rsidRDefault="00E36EDD" w:rsidP="00ED0D6C">
      <w:pPr>
        <w:spacing w:after="0"/>
        <w:rPr>
          <w:rFonts w:ascii="Arial" w:hAnsi="Arial" w:cs="Arial"/>
        </w:rPr>
      </w:pPr>
    </w:p>
    <w:p w14:paraId="6BEA9704" w14:textId="21B0655F" w:rsidR="00E36EDD" w:rsidRDefault="00E36EDD" w:rsidP="00ED0D6C">
      <w:pPr>
        <w:spacing w:after="0"/>
        <w:rPr>
          <w:rFonts w:ascii="Arial" w:hAnsi="Arial" w:cs="Arial"/>
        </w:rPr>
      </w:pPr>
    </w:p>
    <w:p w14:paraId="072DBD2A" w14:textId="00BEAAF6" w:rsidR="00E36EDD" w:rsidRDefault="00E36EDD" w:rsidP="00ED0D6C">
      <w:pPr>
        <w:spacing w:after="0"/>
        <w:rPr>
          <w:rFonts w:ascii="Arial" w:hAnsi="Arial" w:cs="Arial"/>
        </w:rPr>
      </w:pPr>
    </w:p>
    <w:p w14:paraId="2DB14369" w14:textId="0473D4C9" w:rsidR="00E36EDD" w:rsidRDefault="00E36EDD" w:rsidP="00ED0D6C">
      <w:pPr>
        <w:spacing w:after="0"/>
        <w:rPr>
          <w:rFonts w:ascii="Arial" w:hAnsi="Arial" w:cs="Arial"/>
        </w:rPr>
      </w:pPr>
    </w:p>
    <w:p w14:paraId="6AB6E67D" w14:textId="05B54C34" w:rsidR="00E36EDD" w:rsidRDefault="00E36EDD" w:rsidP="00ED0D6C">
      <w:pPr>
        <w:spacing w:after="0"/>
        <w:rPr>
          <w:rFonts w:ascii="Arial" w:hAnsi="Arial" w:cs="Arial"/>
        </w:rPr>
      </w:pPr>
    </w:p>
    <w:p w14:paraId="17390936" w14:textId="02231771" w:rsidR="00E36EDD" w:rsidRDefault="00E36EDD" w:rsidP="00ED0D6C">
      <w:pPr>
        <w:spacing w:after="0"/>
        <w:rPr>
          <w:rFonts w:ascii="Arial" w:hAnsi="Arial" w:cs="Arial"/>
        </w:rPr>
      </w:pPr>
    </w:p>
    <w:p w14:paraId="1746EDB8" w14:textId="171A7102" w:rsidR="00E36EDD" w:rsidRDefault="00E36EDD" w:rsidP="00ED0D6C">
      <w:pPr>
        <w:spacing w:after="0"/>
        <w:rPr>
          <w:rFonts w:ascii="Arial" w:hAnsi="Arial" w:cs="Arial"/>
        </w:rPr>
      </w:pPr>
    </w:p>
    <w:p w14:paraId="6C6E16F1" w14:textId="567304C0" w:rsidR="00E36EDD" w:rsidRDefault="00E36EDD" w:rsidP="00ED0D6C">
      <w:pPr>
        <w:spacing w:after="0"/>
        <w:rPr>
          <w:rFonts w:ascii="Arial" w:hAnsi="Arial" w:cs="Arial"/>
        </w:rPr>
      </w:pPr>
    </w:p>
    <w:p w14:paraId="158A147E" w14:textId="6D40D7F9" w:rsidR="00E36EDD" w:rsidRDefault="00E36EDD" w:rsidP="00ED0D6C">
      <w:pPr>
        <w:spacing w:after="0"/>
        <w:rPr>
          <w:rFonts w:ascii="Arial" w:hAnsi="Arial" w:cs="Arial"/>
        </w:rPr>
      </w:pPr>
    </w:p>
    <w:p w14:paraId="6BAA601E" w14:textId="02365810" w:rsidR="00E36EDD" w:rsidRDefault="00E36EDD" w:rsidP="00ED0D6C">
      <w:pPr>
        <w:spacing w:after="0"/>
        <w:rPr>
          <w:rFonts w:ascii="Arial" w:hAnsi="Arial" w:cs="Arial"/>
        </w:rPr>
      </w:pPr>
    </w:p>
    <w:p w14:paraId="79DD0658" w14:textId="2F496871" w:rsidR="00E36EDD" w:rsidRDefault="00E36EDD" w:rsidP="00ED0D6C">
      <w:pPr>
        <w:spacing w:after="0"/>
        <w:rPr>
          <w:rFonts w:ascii="Arial" w:hAnsi="Arial" w:cs="Arial"/>
        </w:rPr>
      </w:pPr>
    </w:p>
    <w:p w14:paraId="2E387505" w14:textId="77777777" w:rsidR="00E36EDD" w:rsidRPr="0068341D" w:rsidRDefault="00E36EDD" w:rsidP="00ED0D6C">
      <w:pPr>
        <w:spacing w:after="0"/>
        <w:rPr>
          <w:rFonts w:ascii="Arial" w:hAnsi="Arial" w:cs="Arial"/>
        </w:rPr>
      </w:pPr>
    </w:p>
    <w:p w14:paraId="7A71FC8F" w14:textId="77777777" w:rsidR="00ED0D6C" w:rsidRPr="0068341D" w:rsidRDefault="00ED0D6C" w:rsidP="00ED0D6C">
      <w:pPr>
        <w:spacing w:after="0"/>
        <w:rPr>
          <w:rFonts w:ascii="Arial" w:hAnsi="Arial" w:cs="Arial"/>
        </w:rPr>
      </w:pPr>
    </w:p>
    <w:p w14:paraId="01F2F5F6" w14:textId="77777777" w:rsidR="00ED0D6C" w:rsidRPr="0068341D" w:rsidRDefault="00ED0D6C" w:rsidP="00ED0D6C">
      <w:pPr>
        <w:spacing w:after="0"/>
        <w:rPr>
          <w:rFonts w:ascii="Arial" w:hAnsi="Arial" w:cs="Arial"/>
        </w:rPr>
      </w:pPr>
    </w:p>
    <w:p w14:paraId="60D28328" w14:textId="77777777" w:rsidR="00ED0D6C" w:rsidRPr="0068341D" w:rsidRDefault="00ED0D6C">
      <w:pPr>
        <w:rPr>
          <w:rFonts w:ascii="Arial" w:hAnsi="Arial" w:cs="Arial"/>
        </w:rPr>
      </w:pPr>
    </w:p>
    <w:p w14:paraId="06FE767F" w14:textId="77777777" w:rsidR="00ED0D6C" w:rsidRPr="0068341D" w:rsidRDefault="00ED0D6C" w:rsidP="00ED0D6C">
      <w:pPr>
        <w:rPr>
          <w:rFonts w:ascii="Arial" w:hAnsi="Arial" w:cs="Arial"/>
        </w:rPr>
      </w:pPr>
      <w:r w:rsidRPr="0068341D">
        <w:rPr>
          <w:rFonts w:ascii="Arial" w:hAnsi="Arial" w:cs="Arial"/>
        </w:rPr>
        <w:t>Ort, Datum</w:t>
      </w:r>
    </w:p>
    <w:p w14:paraId="6B148BE6" w14:textId="77777777" w:rsidR="00ED0D6C" w:rsidRPr="0068341D" w:rsidRDefault="00ED0D6C" w:rsidP="00ED0D6C">
      <w:pPr>
        <w:rPr>
          <w:rFonts w:ascii="Arial" w:hAnsi="Arial" w:cs="Arial"/>
        </w:rPr>
      </w:pPr>
    </w:p>
    <w:p w14:paraId="0E47E561" w14:textId="77777777" w:rsidR="00ED0D6C" w:rsidRPr="0068341D" w:rsidRDefault="00ED0D6C" w:rsidP="00ED0D6C">
      <w:pPr>
        <w:rPr>
          <w:rFonts w:ascii="Arial" w:hAnsi="Arial" w:cs="Arial"/>
        </w:rPr>
      </w:pPr>
    </w:p>
    <w:p w14:paraId="77376039" w14:textId="77777777" w:rsidR="00ED0D6C" w:rsidRPr="0068341D" w:rsidRDefault="00ED0D6C" w:rsidP="00ED0D6C">
      <w:pPr>
        <w:rPr>
          <w:rFonts w:ascii="Arial" w:hAnsi="Arial" w:cs="Arial"/>
        </w:rPr>
      </w:pPr>
    </w:p>
    <w:p w14:paraId="3F81A4A0" w14:textId="77777777" w:rsidR="00E36EDD" w:rsidRDefault="00ED0D6C">
      <w:pPr>
        <w:rPr>
          <w:rFonts w:ascii="Arial" w:hAnsi="Arial" w:cs="Arial"/>
        </w:rPr>
      </w:pPr>
      <w:r w:rsidRPr="0068341D">
        <w:rPr>
          <w:rFonts w:ascii="Arial" w:hAnsi="Arial" w:cs="Arial"/>
        </w:rPr>
        <w:t>Unterschrift Mentor</w:t>
      </w:r>
      <w:r w:rsidR="0068341D" w:rsidRPr="0068341D">
        <w:rPr>
          <w:rFonts w:ascii="Arial" w:hAnsi="Arial" w:cs="Arial"/>
        </w:rPr>
        <w:t xml:space="preserve">*in    </w:t>
      </w:r>
      <w:r w:rsidRPr="0068341D">
        <w:rPr>
          <w:rFonts w:ascii="Arial" w:hAnsi="Arial" w:cs="Arial"/>
        </w:rPr>
        <w:t xml:space="preserve">                                                              Unterschrift Mentee</w:t>
      </w:r>
    </w:p>
    <w:p w14:paraId="415F3534" w14:textId="77777777" w:rsidR="00E36EDD" w:rsidRDefault="00E36EDD">
      <w:pPr>
        <w:rPr>
          <w:rFonts w:ascii="Arial" w:hAnsi="Arial" w:cs="Arial"/>
        </w:rPr>
      </w:pPr>
    </w:p>
    <w:p w14:paraId="41605863" w14:textId="5C804EE3" w:rsidR="00ED0D6C" w:rsidRPr="0068341D" w:rsidRDefault="00ED0D6C">
      <w:pPr>
        <w:rPr>
          <w:rFonts w:ascii="Arial" w:hAnsi="Arial" w:cs="Arial"/>
        </w:rPr>
      </w:pPr>
      <w:r w:rsidRPr="0068341D">
        <w:rPr>
          <w:rFonts w:ascii="Arial" w:hAnsi="Arial" w:cs="Arial"/>
        </w:rPr>
        <w:t>Bitte schicken Sie die von Mentee und Mentor</w:t>
      </w:r>
      <w:r w:rsidR="0068341D" w:rsidRPr="0068341D">
        <w:rPr>
          <w:rFonts w:ascii="Arial" w:hAnsi="Arial" w:cs="Arial"/>
        </w:rPr>
        <w:t>*in</w:t>
      </w:r>
      <w:r w:rsidRPr="0068341D">
        <w:rPr>
          <w:rFonts w:ascii="Arial" w:hAnsi="Arial" w:cs="Arial"/>
        </w:rPr>
        <w:t xml:space="preserve"> unterschriebene Zielvereinbarung nach Ihrem ersten Treffen an </w:t>
      </w:r>
      <w:hyperlink r:id="rId8" w:history="1">
        <w:r w:rsidRPr="0068341D">
          <w:rPr>
            <w:rStyle w:val="Hyperlink"/>
            <w:rFonts w:ascii="Arial" w:hAnsi="Arial" w:cs="Arial"/>
          </w:rPr>
          <w:t>FIT@kgu.de</w:t>
        </w:r>
      </w:hyperlink>
      <w:r w:rsidRPr="0068341D">
        <w:rPr>
          <w:rFonts w:ascii="Arial" w:hAnsi="Arial" w:cs="Arial"/>
        </w:rPr>
        <w:t>.</w:t>
      </w:r>
    </w:p>
    <w:p w14:paraId="282BB36B" w14:textId="2C12C15A" w:rsidR="00ED0D6C" w:rsidRDefault="00ED0D6C">
      <w:pPr>
        <w:rPr>
          <w:rFonts w:ascii="Arial" w:hAnsi="Arial" w:cs="Arial"/>
        </w:rPr>
      </w:pPr>
      <w:r w:rsidRPr="0068341D">
        <w:rPr>
          <w:rFonts w:ascii="Arial" w:hAnsi="Arial" w:cs="Arial"/>
        </w:rPr>
        <w:t>Wir wünschen Ihnen eine erfolgreiche und bereichernde Mentoring-Beziehung</w:t>
      </w:r>
      <w:r w:rsidR="00E36EDD">
        <w:rPr>
          <w:rFonts w:ascii="Arial" w:hAnsi="Arial" w:cs="Arial"/>
        </w:rPr>
        <w:t>!</w:t>
      </w:r>
    </w:p>
    <w:p w14:paraId="66905E2E" w14:textId="4B79E54D" w:rsidR="00E36EDD" w:rsidRPr="00E36EDD" w:rsidRDefault="00E36EDD" w:rsidP="00E36EDD">
      <w:pPr>
        <w:rPr>
          <w:rFonts w:ascii="Arial" w:hAnsi="Arial" w:cs="Arial"/>
        </w:rPr>
      </w:pPr>
    </w:p>
    <w:p w14:paraId="1E5E859B" w14:textId="2B383B7D" w:rsidR="00E36EDD" w:rsidRPr="00E36EDD" w:rsidRDefault="00E36EDD" w:rsidP="00E36EDD">
      <w:pPr>
        <w:tabs>
          <w:tab w:val="left" w:pos="39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36EDD" w:rsidRPr="00E36EDD" w:rsidSect="00E36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4067" w14:textId="77777777" w:rsidR="00286A92" w:rsidRDefault="00286A92" w:rsidP="005C5B97">
      <w:pPr>
        <w:spacing w:after="0" w:line="240" w:lineRule="auto"/>
      </w:pPr>
      <w:r>
        <w:separator/>
      </w:r>
    </w:p>
  </w:endnote>
  <w:endnote w:type="continuationSeparator" w:id="0">
    <w:p w14:paraId="48AD227B" w14:textId="77777777" w:rsidR="00286A92" w:rsidRDefault="00286A92" w:rsidP="005C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4436" w14:textId="77777777" w:rsidR="0068341D" w:rsidRDefault="006834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316626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02217" w14:textId="38EDCC95" w:rsidR="00E36EDD" w:rsidRPr="00E36EDD" w:rsidRDefault="00E36EDD">
            <w:pPr>
              <w:pStyle w:val="Fuzei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EDD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E36EDD">
              <w:rPr>
                <w:rFonts w:ascii="Arial" w:hAnsi="Arial" w:cs="Arial"/>
              </w:rPr>
              <w:fldChar w:fldCharType="begin"/>
            </w:r>
            <w:r w:rsidRPr="00E36EDD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E36EDD">
              <w:rPr>
                <w:rFonts w:ascii="Arial" w:hAnsi="Arial" w:cs="Arial"/>
              </w:rPr>
              <w:fldChar w:fldCharType="separate"/>
            </w:r>
            <w:r w:rsidRPr="00E36EDD">
              <w:rPr>
                <w:rFonts w:ascii="Arial" w:hAnsi="Arial" w:cs="Arial"/>
                <w:sz w:val="20"/>
                <w:szCs w:val="20"/>
              </w:rPr>
              <w:t>2</w:t>
            </w:r>
            <w:r w:rsidRPr="00E36EDD">
              <w:rPr>
                <w:rFonts w:ascii="Arial" w:hAnsi="Arial" w:cs="Arial"/>
              </w:rPr>
              <w:fldChar w:fldCharType="end"/>
            </w:r>
            <w:r w:rsidRPr="00E36EDD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E36EDD">
              <w:rPr>
                <w:rFonts w:ascii="Arial" w:hAnsi="Arial" w:cs="Arial"/>
              </w:rPr>
              <w:fldChar w:fldCharType="begin"/>
            </w:r>
            <w:r w:rsidRPr="00E36EDD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E36EDD">
              <w:rPr>
                <w:rFonts w:ascii="Arial" w:hAnsi="Arial" w:cs="Arial"/>
              </w:rPr>
              <w:fldChar w:fldCharType="separate"/>
            </w:r>
            <w:r w:rsidRPr="00E36EDD">
              <w:rPr>
                <w:rFonts w:ascii="Arial" w:hAnsi="Arial" w:cs="Arial"/>
                <w:sz w:val="20"/>
                <w:szCs w:val="20"/>
              </w:rPr>
              <w:t>2</w:t>
            </w:r>
            <w:r w:rsidRPr="00E36EDD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60EEA858" w14:textId="77777777" w:rsidR="0068341D" w:rsidRPr="0068341D" w:rsidRDefault="0068341D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FB9" w14:textId="77777777" w:rsidR="0068341D" w:rsidRDefault="006834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E822" w14:textId="77777777" w:rsidR="00286A92" w:rsidRDefault="00286A92" w:rsidP="005C5B97">
      <w:pPr>
        <w:spacing w:after="0" w:line="240" w:lineRule="auto"/>
      </w:pPr>
      <w:r>
        <w:separator/>
      </w:r>
    </w:p>
  </w:footnote>
  <w:footnote w:type="continuationSeparator" w:id="0">
    <w:p w14:paraId="6A84A838" w14:textId="77777777" w:rsidR="00286A92" w:rsidRDefault="00286A92" w:rsidP="005C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9368" w14:textId="77777777" w:rsidR="0068341D" w:rsidRDefault="006834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36C7" w14:textId="6A8CC950" w:rsidR="0068341D" w:rsidRDefault="0068341D">
    <w:pPr>
      <w:pStyle w:val="Kopfzeile"/>
    </w:pPr>
    <w:r w:rsidRPr="0068341D">
      <w:rPr>
        <w:noProof/>
      </w:rPr>
      <w:drawing>
        <wp:inline distT="0" distB="0" distL="0" distR="0" wp14:anchorId="3613F8AD" wp14:editId="3737CCEE">
          <wp:extent cx="2153783" cy="2266252"/>
          <wp:effectExtent l="0" t="0" r="0" b="1270"/>
          <wp:docPr id="1" name="Grafik 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A4588119-F08B-482A-85E8-91838FCD72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A4588119-F08B-482A-85E8-91838FCD72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783" cy="2266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AEF9" w14:textId="77777777" w:rsidR="0068341D" w:rsidRDefault="006834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35CD"/>
    <w:multiLevelType w:val="hybridMultilevel"/>
    <w:tmpl w:val="42620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003"/>
    <w:rsid w:val="00035FED"/>
    <w:rsid w:val="000A2111"/>
    <w:rsid w:val="00132003"/>
    <w:rsid w:val="00152FA4"/>
    <w:rsid w:val="00196F68"/>
    <w:rsid w:val="001C00EB"/>
    <w:rsid w:val="001C61DA"/>
    <w:rsid w:val="0022019E"/>
    <w:rsid w:val="002276E5"/>
    <w:rsid w:val="00286A92"/>
    <w:rsid w:val="002F03E6"/>
    <w:rsid w:val="004908B1"/>
    <w:rsid w:val="00513999"/>
    <w:rsid w:val="00596760"/>
    <w:rsid w:val="005C5B97"/>
    <w:rsid w:val="00615363"/>
    <w:rsid w:val="0068341D"/>
    <w:rsid w:val="008019FE"/>
    <w:rsid w:val="008073F3"/>
    <w:rsid w:val="00845A03"/>
    <w:rsid w:val="00A02267"/>
    <w:rsid w:val="00A83345"/>
    <w:rsid w:val="00AB3AFE"/>
    <w:rsid w:val="00BC41CB"/>
    <w:rsid w:val="00BC59F5"/>
    <w:rsid w:val="00C2222F"/>
    <w:rsid w:val="00CA0DA9"/>
    <w:rsid w:val="00CF3280"/>
    <w:rsid w:val="00DE04B4"/>
    <w:rsid w:val="00DE68ED"/>
    <w:rsid w:val="00E36EDD"/>
    <w:rsid w:val="00ED0D6C"/>
    <w:rsid w:val="00EE0D21"/>
    <w:rsid w:val="00FC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EBD5"/>
  <w15:docId w15:val="{9022E5F7-0BA2-40F4-AE3B-682C1E73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2003"/>
    <w:rPr>
      <w:color w:val="808080"/>
    </w:rPr>
  </w:style>
  <w:style w:type="paragraph" w:styleId="Listenabsatz">
    <w:name w:val="List Paragraph"/>
    <w:basedOn w:val="Standard"/>
    <w:uiPriority w:val="34"/>
    <w:qFormat/>
    <w:rsid w:val="00132003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C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B97"/>
  </w:style>
  <w:style w:type="paragraph" w:styleId="Fuzeile">
    <w:name w:val="footer"/>
    <w:basedOn w:val="Standard"/>
    <w:link w:val="FuzeileZchn"/>
    <w:uiPriority w:val="99"/>
    <w:unhideWhenUsed/>
    <w:rsid w:val="005C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B97"/>
  </w:style>
  <w:style w:type="paragraph" w:styleId="StandardWeb">
    <w:name w:val="Normal (Web)"/>
    <w:basedOn w:val="Standard"/>
    <w:uiPriority w:val="99"/>
    <w:semiHidden/>
    <w:unhideWhenUsed/>
    <w:rsid w:val="005C5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26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0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@kg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AF49CFDEF46C5A01A656DADC8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18591-7F8B-452D-B3EF-F4B1CD456710}"/>
      </w:docPartPr>
      <w:docPartBody>
        <w:p w:rsidR="002E04D8" w:rsidRDefault="00090604" w:rsidP="00090604">
          <w:pPr>
            <w:pStyle w:val="94FAF49CFDEF46C5A01A656DADC8BEA6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6FD5BF4D8E4D18A2F50EA76D8C0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361C-2578-4EBE-8905-7EF3A7DFF49E}"/>
      </w:docPartPr>
      <w:docPartBody>
        <w:p w:rsidR="002E04D8" w:rsidRDefault="00090604" w:rsidP="00090604">
          <w:pPr>
            <w:pStyle w:val="576FD5BF4D8E4D18A2F50EA76D8C047A"/>
          </w:pPr>
          <w:r w:rsidRPr="005430D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604"/>
    <w:rsid w:val="00090604"/>
    <w:rsid w:val="002A4B98"/>
    <w:rsid w:val="002E04D8"/>
    <w:rsid w:val="00682B26"/>
    <w:rsid w:val="00A4064E"/>
    <w:rsid w:val="00BE2E3E"/>
    <w:rsid w:val="00CB5239"/>
    <w:rsid w:val="00DB37EF"/>
    <w:rsid w:val="00E0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B26"/>
    <w:rPr>
      <w:color w:val="808080"/>
    </w:rPr>
  </w:style>
  <w:style w:type="paragraph" w:customStyle="1" w:styleId="94FAF49CFDEF46C5A01A656DADC8BEA6">
    <w:name w:val="94FAF49CFDEF46C5A01A656DADC8BEA6"/>
    <w:rsid w:val="00090604"/>
  </w:style>
  <w:style w:type="paragraph" w:customStyle="1" w:styleId="576FD5BF4D8E4D18A2F50EA76D8C047A">
    <w:name w:val="576FD5BF4D8E4D18A2F50EA76D8C047A"/>
    <w:rsid w:val="00090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3554-9960-4AAD-AE29-D1384DF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U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rebe</dc:creator>
  <cp:lastModifiedBy>1la4uzmr5n@goetheuniversitaet.onmicrosoft.com</cp:lastModifiedBy>
  <cp:revision>11</cp:revision>
  <dcterms:created xsi:type="dcterms:W3CDTF">2019-06-30T14:17:00Z</dcterms:created>
  <dcterms:modified xsi:type="dcterms:W3CDTF">2021-08-16T15:09:00Z</dcterms:modified>
</cp:coreProperties>
</file>